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83" w:rsidRPr="00593783" w:rsidRDefault="00593783" w:rsidP="00593783">
      <w:pPr>
        <w:jc w:val="center"/>
        <w:rPr>
          <w:b/>
          <w:color w:val="FF0000"/>
          <w:sz w:val="32"/>
          <w:szCs w:val="32"/>
        </w:rPr>
      </w:pPr>
      <w:r w:rsidRPr="00593783">
        <w:rPr>
          <w:b/>
          <w:color w:val="FF0000"/>
          <w:sz w:val="32"/>
          <w:szCs w:val="32"/>
        </w:rPr>
        <w:t>День Музыки</w:t>
      </w:r>
      <w:r>
        <w:rPr>
          <w:b/>
          <w:color w:val="FF0000"/>
          <w:sz w:val="32"/>
          <w:szCs w:val="32"/>
        </w:rPr>
        <w:t xml:space="preserve"> в начальной школе</w:t>
      </w:r>
    </w:p>
    <w:p w:rsidR="00593783" w:rsidRPr="00593783" w:rsidRDefault="00593783" w:rsidP="00593783">
      <w:pPr>
        <w:jc w:val="center"/>
        <w:rPr>
          <w:sz w:val="28"/>
          <w:szCs w:val="28"/>
        </w:rPr>
      </w:pPr>
      <w:r w:rsidRPr="00593783">
        <w:rPr>
          <w:sz w:val="28"/>
          <w:szCs w:val="28"/>
        </w:rPr>
        <w:t>19 октября в 3 «б» классе прошёл утренник, посвящённый Дню Музыки</w:t>
      </w:r>
      <w:r>
        <w:rPr>
          <w:sz w:val="28"/>
          <w:szCs w:val="28"/>
        </w:rPr>
        <w:t>!</w:t>
      </w:r>
    </w:p>
    <w:p w:rsidR="00593783" w:rsidRDefault="00593783" w:rsidP="0059378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</w:t>
      </w:r>
      <w:r w:rsidRPr="0028242E">
        <w:rPr>
          <w:rFonts w:ascii="Tahoma" w:hAnsi="Tahoma" w:cs="Tahoma"/>
          <w:color w:val="000000"/>
          <w:sz w:val="24"/>
          <w:szCs w:val="24"/>
        </w:rPr>
        <w:t xml:space="preserve">На мероприятие были приглашены родители, которые были очень довольны выступлением своих детей. </w:t>
      </w:r>
      <w:r>
        <w:rPr>
          <w:rFonts w:ascii="Tahoma" w:hAnsi="Tahoma" w:cs="Tahoma"/>
          <w:color w:val="000000"/>
          <w:sz w:val="24"/>
          <w:szCs w:val="24"/>
        </w:rPr>
        <w:t xml:space="preserve">Были и концертные номера, </w:t>
      </w:r>
      <w:r w:rsidRPr="0028242E">
        <w:rPr>
          <w:rFonts w:ascii="Tahoma" w:hAnsi="Tahoma" w:cs="Tahoma"/>
          <w:color w:val="000000"/>
          <w:sz w:val="24"/>
          <w:szCs w:val="24"/>
        </w:rPr>
        <w:t xml:space="preserve"> прочитано много стихотворений, проведена инсценировка басни «Квартет». Так же был устроен конкурс для родителей. Дети спели красивые песни, исполнили танец нот.</w:t>
      </w:r>
      <w:r w:rsidRPr="002824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824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одител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асса</w:t>
      </w:r>
      <w:r w:rsidRPr="002824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казали огромную помощь в подготовке костюмо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93783" w:rsidRDefault="00593783" w:rsidP="0059378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05125" cy="201024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9875" cy="1944333"/>
            <wp:effectExtent l="19050" t="0" r="9525" b="0"/>
            <wp:docPr id="3" name="Рисунок 7" descr="C:\Users\admin\Desktop\Сайт\начал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айт\началка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3" w:rsidRDefault="00593783" w:rsidP="005937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Фальшивая нота (дисгармония) встретила Фею Музыки.</w:t>
      </w:r>
    </w:p>
    <w:p w:rsidR="00593783" w:rsidRDefault="00593783" w:rsidP="0059378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24150" cy="2009775"/>
            <wp:effectExtent l="19050" t="0" r="0" b="0"/>
            <wp:docPr id="4" name="Рисунок 4" descr="C:\Users\admin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3" w:rsidRDefault="00593783" w:rsidP="005937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Читаем стихи, посвящённые Музыке.</w:t>
      </w:r>
    </w:p>
    <w:p w:rsidR="00593783" w:rsidRDefault="00593783" w:rsidP="0059378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5550" cy="1638300"/>
            <wp:effectExtent l="19050" t="0" r="0" b="0"/>
            <wp:docPr id="5" name="Рисунок 8" descr="C:\Users\admin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790825" cy="1657350"/>
            <wp:effectExtent l="19050" t="0" r="9525" b="0"/>
            <wp:docPr id="11" name="Рисунок 11" descr="C:\Users\admin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3" w:rsidRDefault="00593783" w:rsidP="005937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Гвоздь программы – танец ноток.</w:t>
      </w:r>
    </w:p>
    <w:p w:rsidR="00593783" w:rsidRDefault="00593783" w:rsidP="00593783">
      <w:pPr>
        <w:rPr>
          <w:sz w:val="24"/>
          <w:szCs w:val="24"/>
        </w:rPr>
      </w:pPr>
    </w:p>
    <w:p w:rsidR="00593783" w:rsidRDefault="00593783" w:rsidP="00593783">
      <w:pPr>
        <w:jc w:val="center"/>
        <w:rPr>
          <w:sz w:val="24"/>
          <w:szCs w:val="24"/>
        </w:rPr>
      </w:pPr>
    </w:p>
    <w:p w:rsidR="00593783" w:rsidRDefault="00593783" w:rsidP="0059378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81250" cy="1743415"/>
            <wp:effectExtent l="19050" t="0" r="0" b="0"/>
            <wp:docPr id="6" name="Рисунок 14" descr="C:\Users\admin\AppData\Local\Microsoft\Windows\Temporary Internet Files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9717" cy="1676400"/>
            <wp:effectExtent l="19050" t="0" r="0" b="0"/>
            <wp:docPr id="17" name="Рисунок 17" descr="C:\Users\admin\AppData\Local\Microsoft\Windows\Temporary Internet Files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Temporary Internet Files\Content.Word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1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83" w:rsidRDefault="00593783" w:rsidP="005937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Инсценировка басни И.Крылова «Квартет».</w:t>
      </w:r>
    </w:p>
    <w:p w:rsidR="00593783" w:rsidRPr="0028242E" w:rsidRDefault="00593783" w:rsidP="00593783">
      <w:pPr>
        <w:rPr>
          <w:sz w:val="24"/>
          <w:szCs w:val="24"/>
        </w:rPr>
      </w:pPr>
    </w:p>
    <w:p w:rsidR="00144BD4" w:rsidRDefault="00144BD4"/>
    <w:sectPr w:rsidR="00144BD4" w:rsidSect="00593783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83"/>
    <w:rsid w:val="00144BD4"/>
    <w:rsid w:val="00593783"/>
    <w:rsid w:val="00983F0C"/>
    <w:rsid w:val="00D8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9208-E4DF-4B78-A7EF-C334E17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680</Characters>
  <Application>Microsoft Office Word</Application>
  <DocSecurity>0</DocSecurity>
  <Lines>5</Lines>
  <Paragraphs>1</Paragraphs>
  <ScaleCrop>false</ScaleCrop>
  <Company>Grizli777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1-08T11:41:00Z</dcterms:created>
  <dcterms:modified xsi:type="dcterms:W3CDTF">2013-11-08T11:50:00Z</dcterms:modified>
</cp:coreProperties>
</file>